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B7D1" w14:textId="25AB5860" w:rsidR="00201FA6" w:rsidRPr="00201FA6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</w:pPr>
      <w:r w:rsidRPr="00201FA6"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  <w:t xml:space="preserve">Hygieneschutzkonzept zur </w:t>
      </w:r>
      <w:r w:rsidR="00F51631"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  <w:t xml:space="preserve">Vermeidung der Übertragung </w:t>
      </w:r>
      <w:r w:rsidRPr="00201FA6"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  <w:t>v</w:t>
      </w:r>
      <w:r w:rsidR="00DC7EDD"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  <w:t xml:space="preserve">on </w:t>
      </w:r>
      <w:r w:rsidR="00F51631"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  <w:t>SARS-</w:t>
      </w:r>
      <w:r w:rsidR="00DC7EDD"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  <w:t xml:space="preserve">Covid-19 </w:t>
      </w:r>
      <w:r w:rsidRPr="00201FA6">
        <w:rPr>
          <w:rFonts w:ascii="Arial" w:eastAsia="Times New Roman" w:hAnsi="Arial" w:cs="Arial"/>
          <w:b/>
          <w:bCs/>
          <w:kern w:val="0"/>
          <w:sz w:val="28"/>
          <w:szCs w:val="28"/>
          <w:lang w:eastAsia="ar-SA"/>
        </w:rPr>
        <w:t xml:space="preserve">auf Rassegeflügel- bzw. Kleintierausstellungen </w:t>
      </w:r>
    </w:p>
    <w:p w14:paraId="2C667CA8" w14:textId="77777777" w:rsidR="00201FA6" w:rsidRPr="00201FA6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</w:p>
    <w:p w14:paraId="72C9078E" w14:textId="6BF3292E" w:rsidR="00201FA6" w:rsidRPr="00201FA6" w:rsidRDefault="00201FA6" w:rsidP="00201FA6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201FA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Um </w:t>
      </w:r>
      <w:r w:rsidR="00F51631">
        <w:rPr>
          <w:rFonts w:ascii="Arial" w:eastAsia="Times New Roman" w:hAnsi="Arial" w:cs="Arial"/>
          <w:kern w:val="0"/>
          <w:sz w:val="24"/>
          <w:szCs w:val="24"/>
          <w:lang w:eastAsia="ar-SA"/>
        </w:rPr>
        <w:t>das Risiko einer</w:t>
      </w:r>
      <w:r w:rsidRPr="00201FA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Verbreitung </w:t>
      </w:r>
      <w:r w:rsidR="00F51631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des </w:t>
      </w:r>
      <w:r w:rsidR="00F51631" w:rsidRPr="00F51631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Coronavirus </w:t>
      </w:r>
      <w:r w:rsidR="00F51631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ls Erreger von </w:t>
      </w:r>
      <w:r w:rsidR="00F51631" w:rsidRPr="00F51631">
        <w:rPr>
          <w:rFonts w:ascii="Arial" w:eastAsia="Times New Roman" w:hAnsi="Arial" w:cs="Arial"/>
          <w:kern w:val="0"/>
          <w:sz w:val="24"/>
          <w:szCs w:val="24"/>
          <w:lang w:eastAsia="ar-SA"/>
        </w:rPr>
        <w:t>SARS-CoV-2</w:t>
      </w:r>
      <w:r w:rsidR="00F51631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201FA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zu </w:t>
      </w:r>
      <w:r w:rsidR="00F51631">
        <w:rPr>
          <w:rFonts w:ascii="Arial" w:eastAsia="Times New Roman" w:hAnsi="Arial" w:cs="Arial"/>
          <w:kern w:val="0"/>
          <w:sz w:val="24"/>
          <w:szCs w:val="24"/>
          <w:lang w:eastAsia="ar-SA"/>
        </w:rPr>
        <w:t>minimieren</w:t>
      </w:r>
      <w:r w:rsidRPr="00201FA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, müssen auf den Kleintier- bzw. Rassegeflügelschauen folgende Schutzmaßnahmen angewandt werden. </w:t>
      </w:r>
    </w:p>
    <w:p w14:paraId="2533BA37" w14:textId="77777777" w:rsidR="00201FA6" w:rsidRPr="00201FA6" w:rsidRDefault="00201FA6" w:rsidP="00201FA6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4C7B8B8C" w14:textId="77777777" w:rsidR="00F21179" w:rsidRPr="006B2869" w:rsidRDefault="00201FA6" w:rsidP="00F21179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ar-SA"/>
        </w:rPr>
      </w:pPr>
      <w:r w:rsidRPr="00201FA6"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ar-SA"/>
        </w:rPr>
        <w:t>Den Ausstellung</w:t>
      </w:r>
      <w:r w:rsidR="006B2869"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ar-SA"/>
        </w:rPr>
        <w:t>sleitungen wird empfohlen, den</w:t>
      </w:r>
      <w:r w:rsidRPr="00201FA6"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ar-SA"/>
        </w:rPr>
        <w:t xml:space="preserve"> Anwesenheitsnachweis mit den Ausstellungspapieren an die Aussteller zu versenden und von diesen zur Einlieferung mitzubringen!</w:t>
      </w:r>
    </w:p>
    <w:p w14:paraId="3AA56336" w14:textId="77777777" w:rsidR="00F21179" w:rsidRDefault="00F21179" w:rsidP="00F21179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75DBD0ED" w14:textId="77777777" w:rsidR="00201FA6" w:rsidRPr="007205D7" w:rsidRDefault="00201FA6" w:rsidP="00F21179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Für das Hygieneschutzkonzept der folgenden Schau/Ausstellung</w:t>
      </w:r>
    </w:p>
    <w:p w14:paraId="0CEB0ACA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____________________________________________________</w:t>
      </w:r>
    </w:p>
    <w:p w14:paraId="30099012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 xml:space="preserve">des KTZV/RGZV______________________________________ </w:t>
      </w:r>
      <w:r w:rsidRPr="007205D7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zeichnet  als</w:t>
      </w: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 xml:space="preserve"> </w:t>
      </w:r>
      <w:r w:rsidRPr="007205D7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Ausstellungsleiter/in</w:t>
      </w:r>
    </w:p>
    <w:p w14:paraId="79E8CE37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Herr/Frau_______________________________</w:t>
      </w:r>
    </w:p>
    <w:p w14:paraId="733BFF5A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wohnhaft:_______________________________</w:t>
      </w:r>
    </w:p>
    <w:p w14:paraId="5FC004C6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verantwortlich. Die Erreichbarkeit ist über</w:t>
      </w:r>
    </w:p>
    <w:p w14:paraId="6483FB1E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Telefon:_________________________________</w:t>
      </w:r>
    </w:p>
    <w:p w14:paraId="364589E9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Handy:__________________________________</w:t>
      </w:r>
    </w:p>
    <w:p w14:paraId="24C88B95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E-Mail:__________________________________</w:t>
      </w:r>
    </w:p>
    <w:p w14:paraId="3C9FA819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 xml:space="preserve">gewährleistet. </w:t>
      </w:r>
    </w:p>
    <w:p w14:paraId="5400A02C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</w:p>
    <w:p w14:paraId="370D90B3" w14:textId="77777777" w:rsidR="00201FA6" w:rsidRPr="007205D7" w:rsidRDefault="00201FA6" w:rsidP="00201FA6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 xml:space="preserve">Die Ausstellung umfasst folgende Räumlichkeiten incl. Lager und Außenanlagen, Parkplätzen (Flächen müssen einzeln mit Größenangaben notiert werden) </w:t>
      </w:r>
    </w:p>
    <w:p w14:paraId="1E74FF44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__________________________________________________________</w:t>
      </w:r>
    </w:p>
    <w:p w14:paraId="09719E2F" w14:textId="77777777" w:rsidR="00201FA6" w:rsidRPr="007205D7" w:rsidRDefault="00201FA6" w:rsidP="00201FA6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7205D7">
        <w:rPr>
          <w:rFonts w:ascii="Arial" w:eastAsia="Times New Roman" w:hAnsi="Arial" w:cs="Arial"/>
          <w:kern w:val="0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E39AD" w14:textId="77777777" w:rsidR="00201FA6" w:rsidRPr="00201FA6" w:rsidRDefault="00201FA6" w:rsidP="00201FA6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trike/>
          <w:kern w:val="0"/>
          <w:sz w:val="24"/>
          <w:szCs w:val="24"/>
          <w:lang w:eastAsia="ar-SA"/>
        </w:rPr>
      </w:pPr>
    </w:p>
    <w:p w14:paraId="1087A26E" w14:textId="77777777" w:rsidR="00201FA6" w:rsidRPr="00201FA6" w:rsidRDefault="00201FA6" w:rsidP="00201FA6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</w:pPr>
    </w:p>
    <w:p w14:paraId="3E6EFDC0" w14:textId="77777777" w:rsidR="00201FA6" w:rsidRPr="007205D7" w:rsidRDefault="00201FA6" w:rsidP="007205D7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Es gelten immer die gültigen Hygieneschutzregeln des zutreffenden Landkreises. Diese sind genau einzuhalten. </w:t>
      </w:r>
    </w:p>
    <w:p w14:paraId="43097389" w14:textId="77777777" w:rsidR="00201FA6" w:rsidRPr="007205D7" w:rsidRDefault="00201FA6" w:rsidP="007205D7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</w:pPr>
    </w:p>
    <w:p w14:paraId="5CA21EDE" w14:textId="77777777" w:rsidR="00201FA6" w:rsidRPr="007205D7" w:rsidRDefault="00201FA6" w:rsidP="007205D7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Für Ausstellungsleitung, Beschäftigte, Aussteller und Besucher gelten</w:t>
      </w:r>
      <w:r w:rsidRPr="007205D7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7205D7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folgende   Regeln, deren Einhaltung vom</w:t>
      </w:r>
      <w:r w:rsidR="00DC7EDD" w:rsidRPr="007205D7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 weisungsberechtigten Ordnungs</w:t>
      </w:r>
      <w:r w:rsidRPr="007205D7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personal überwacht wird:</w:t>
      </w:r>
    </w:p>
    <w:p w14:paraId="52870B28" w14:textId="77777777" w:rsidR="00201FA6" w:rsidRPr="007205D7" w:rsidRDefault="00201FA6" w:rsidP="007205D7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21C3D593" w14:textId="77777777" w:rsidR="00201FA6" w:rsidRPr="007205D7" w:rsidRDefault="00201FA6" w:rsidP="007205D7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kern w:val="0"/>
          <w:sz w:val="24"/>
          <w:szCs w:val="24"/>
          <w:lang w:eastAsia="ar-SA"/>
        </w:rPr>
        <w:t>a)</w:t>
      </w:r>
      <w:r w:rsidRPr="007205D7">
        <w:rPr>
          <w:rFonts w:ascii="Arial" w:eastAsia="Times New Roman" w:hAnsi="Arial" w:cs="Arial"/>
          <w:kern w:val="0"/>
          <w:sz w:val="24"/>
          <w:szCs w:val="24"/>
          <w:lang w:eastAsia="ar-SA"/>
        </w:rPr>
        <w:tab/>
      </w: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>Der Besuch der Ausstellung von an Covid-19-Erkrankten Personen ist verboten.</w:t>
      </w:r>
    </w:p>
    <w:p w14:paraId="70E52C49" w14:textId="07DCC40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>b)</w:t>
      </w: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ab/>
      </w:r>
      <w:r w:rsidRPr="007205D7">
        <w:rPr>
          <w:rFonts w:ascii="Arial" w:eastAsia="Times New Roman" w:hAnsi="Arial" w:cs="Arial"/>
          <w:kern w:val="0"/>
          <w:sz w:val="24"/>
          <w:szCs w:val="24"/>
          <w:lang w:eastAsia="ar-SA"/>
        </w:rPr>
        <w:t>Auf Parkplätzen und dem Weg zum Ausstellungsraum oder Halle sind Grup-</w:t>
      </w:r>
    </w:p>
    <w:p w14:paraId="22E0DC17" w14:textId="7F86744D" w:rsidR="00201FA6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         penbildungen und Warteschlangen zu vermeiden!</w:t>
      </w:r>
    </w:p>
    <w:p w14:paraId="6428AF5F" w14:textId="77777777" w:rsidR="008475E3" w:rsidRPr="007205D7" w:rsidRDefault="008475E3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276823AA" w14:textId="77777777" w:rsidR="00201FA6" w:rsidRPr="007205D7" w:rsidRDefault="007205D7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lastRenderedPageBreak/>
        <w:t>c)</w:t>
      </w: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ab/>
      </w:r>
      <w:r w:rsidR="00201FA6"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>Wer einen nach</w:t>
      </w:r>
      <w:r w:rsidR="00201FA6"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softHyphen/>
        <w:t xml:space="preserve">gewiesenen Kontakt mit Covid-19-Infizierten hatte und unter    </w:t>
      </w:r>
    </w:p>
    <w:p w14:paraId="612D0B45" w14:textId="7777777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 xml:space="preserve">           Quarantäne steht, darf die Ausstellungsräume incl. Freigelände nicht   </w:t>
      </w:r>
    </w:p>
    <w:p w14:paraId="18164018" w14:textId="7777777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 xml:space="preserve">           betreten!</w:t>
      </w:r>
    </w:p>
    <w:p w14:paraId="28A58D05" w14:textId="7777777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 xml:space="preserve">d)       Generell ist ein Mindestabstand von 1,5 Meter einzuhalten und ein Mund-Nasen-   </w:t>
      </w:r>
    </w:p>
    <w:p w14:paraId="721FCA69" w14:textId="7777777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 xml:space="preserve">          Schutz zu tragen.</w:t>
      </w:r>
    </w:p>
    <w:p w14:paraId="48A516EE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e)       Es wird den Ausstellungsleitungen empfohlen, eine bestimmte Anzahl an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    </w:t>
      </w:r>
    </w:p>
    <w:p w14:paraId="006D7AD0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Mund- Nasen- Bedeckungen vorzuhalten, um diese an Personen, die ohne</w:t>
      </w:r>
    </w:p>
    <w:p w14:paraId="030D2295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solche angereist sind, gegen ein Entgelt abzugeben und ihnen so den Besuch </w:t>
      </w:r>
    </w:p>
    <w:p w14:paraId="29F45744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der Ausstellung zu ermöglichen.</w:t>
      </w:r>
    </w:p>
    <w:p w14:paraId="1DC4A654" w14:textId="7777777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>f)</w:t>
      </w: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ab/>
        <w:t xml:space="preserve">Ist eine Kasse bzw. ein Einlass vorhanden, wird eine Schutzwand aus Plexiglas </w:t>
      </w:r>
    </w:p>
    <w:p w14:paraId="1C2DAECF" w14:textId="7777777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 xml:space="preserve">           installiert, um das Risiko einer Keimübertragung durch eventuelle infektiöse </w:t>
      </w:r>
    </w:p>
    <w:p w14:paraId="1F980591" w14:textId="77777777" w:rsidR="00201FA6" w:rsidRPr="007205D7" w:rsidRDefault="00201FA6" w:rsidP="007205D7">
      <w:pPr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</w:pPr>
      <w:r w:rsidRPr="007205D7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</w:rPr>
        <w:tab/>
        <w:t>Personen zu vermeiden.</w:t>
      </w:r>
    </w:p>
    <w:p w14:paraId="261A5D03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g) 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Alle oben aufgeführte Personen betreten immer einzeln und im nötigen </w:t>
      </w:r>
    </w:p>
    <w:p w14:paraId="5C6F094D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Sicherheitsabstand von mindestens 1,5 Meter die Ausstellungsräume. </w:t>
      </w:r>
    </w:p>
    <w:p w14:paraId="2AC4C2ED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ind w:left="360" w:hanging="360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h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Im Eingangsbereich sind Hinweisschilder und Abstandsmarkierungen     </w:t>
      </w:r>
    </w:p>
    <w:p w14:paraId="5976C820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ind w:left="360" w:hanging="360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anzubringen.</w:t>
      </w:r>
    </w:p>
    <w:p w14:paraId="3CE85F26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i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Alle Mitarbeiter werden zum Gebrauch der Hygiene- und Desinfektionsmittel-</w:t>
      </w:r>
    </w:p>
    <w:p w14:paraId="39970162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benutzung belehrt und eingewiesen.</w:t>
      </w:r>
    </w:p>
    <w:p w14:paraId="711CD880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j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Türklinken und Handläufe sind regelmäßig zu reinigen und zu desinfizieren.</w:t>
      </w:r>
    </w:p>
    <w:p w14:paraId="7AAAA6C6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k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Alle Personen haben sich beim Betreten und Verlassen der Ausstellungsräume </w:t>
      </w:r>
    </w:p>
    <w:p w14:paraId="7FCCF8EE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die Hände zu desinfizieren</w:t>
      </w:r>
      <w:r w:rsidR="007205D7"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.</w:t>
      </w:r>
    </w:p>
    <w:p w14:paraId="7576BE2A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l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Die Mindestanzahl an gleichzeitigen Besuchern in den Ausstellungsräumen </w:t>
      </w:r>
    </w:p>
    <w:p w14:paraId="676A4D43" w14:textId="5FF4C9D0" w:rsidR="00201FA6" w:rsidRPr="007205D7" w:rsidRDefault="00201FA6" w:rsidP="00137041">
      <w:pPr>
        <w:suppressAutoHyphens w:val="0"/>
        <w:autoSpaceDE w:val="0"/>
        <w:adjustRightInd w:val="0"/>
        <w:spacing w:after="0" w:line="240" w:lineRule="auto"/>
        <w:ind w:left="720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errechnet sich nach der Formel 1 Person je 4 qm Grundfläche der Räumlichkeiten. </w:t>
      </w:r>
    </w:p>
    <w:p w14:paraId="7422F4DA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m) 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Die Ausstellungslokale sind mindestens 4x täglich für eine Dauer von10 Minuten    </w:t>
      </w:r>
    </w:p>
    <w:p w14:paraId="7C185683" w14:textId="6A7FAFB0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zu lüften, </w:t>
      </w:r>
      <w:r w:rsidR="00FD3D27"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um</w:t>
      </w:r>
      <w:r w:rsidR="00F51631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 </w:t>
      </w:r>
      <w:r w:rsidR="00FD3D27"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stehende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 Aerosole, die sich durch das Sprechen bilden, zu </w:t>
      </w:r>
    </w:p>
    <w:p w14:paraId="4CBBE197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beseitigen!</w:t>
      </w:r>
    </w:p>
    <w:p w14:paraId="5ECA3D63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n) 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Toilettengänge sind immer einzeln vorzunehmen. Seife, Desinfektionsmittel und </w:t>
      </w:r>
    </w:p>
    <w:p w14:paraId="0FA1EF83" w14:textId="7FCF18C0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ind w:firstLine="708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Einweghandtücher müssen </w:t>
      </w:r>
      <w:r w:rsidR="00F51631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in 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ausreichen</w:t>
      </w:r>
      <w:r w:rsidR="00F51631">
        <w:rPr>
          <w:rFonts w:ascii="Arial" w:eastAsia="Calibri" w:hAnsi="Arial" w:cs="Arial"/>
          <w:color w:val="000000"/>
          <w:kern w:val="0"/>
          <w:sz w:val="24"/>
          <w:szCs w:val="24"/>
        </w:rPr>
        <w:t>der Menge</w:t>
      </w:r>
      <w:bookmarkStart w:id="0" w:name="_GoBack"/>
      <w:bookmarkEnd w:id="0"/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 zur Verfügung stehen.</w:t>
      </w:r>
    </w:p>
    <w:p w14:paraId="526E2152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o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Die Warnhinweise und Abstandsregelungen sind gut sichtbar anzubringen!</w:t>
      </w:r>
    </w:p>
    <w:p w14:paraId="6601317C" w14:textId="77777777" w:rsidR="000A19FD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p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Arbeitsmittel sollen, wenn möglich, immer nur von einer Person   benutzt werden. </w:t>
      </w:r>
    </w:p>
    <w:p w14:paraId="56D45510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q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Bei Nutzung von Arbeitsmitteln und Geräten durch wechselnde Personen muss </w:t>
      </w:r>
    </w:p>
    <w:p w14:paraId="2AD019AF" w14:textId="77777777" w:rsidR="00201FA6" w:rsidRPr="007205D7" w:rsidRDefault="00201FA6" w:rsidP="007205D7">
      <w:pPr>
        <w:suppressAutoHyphens w:val="0"/>
        <w:autoSpaceDE w:val="0"/>
        <w:adjustRightInd w:val="0"/>
        <w:spacing w:after="0" w:line="240" w:lineRule="auto"/>
        <w:ind w:left="705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auf ausreichende Handhygiene geachtet werden, d.h. die Angriffsflächen sind nach jedem Gebrauch mit einem Hygienetuch zu reinigen. </w:t>
      </w:r>
    </w:p>
    <w:p w14:paraId="0C76245F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r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Beim Reichen von Getränken und Speisen sind ein Mund-Nasen-Schutz und Ein-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softHyphen/>
        <w:t xml:space="preserve">   </w:t>
      </w:r>
    </w:p>
    <w:p w14:paraId="3569464F" w14:textId="161B347D" w:rsidR="000E7BD9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           weghandschuhe </w:t>
      </w:r>
      <w:r w:rsidR="00175388">
        <w:rPr>
          <w:rFonts w:ascii="Arial" w:eastAsia="Calibri" w:hAnsi="Arial" w:cs="Arial"/>
          <w:color w:val="000000"/>
          <w:kern w:val="0"/>
          <w:sz w:val="24"/>
          <w:szCs w:val="24"/>
        </w:rPr>
        <w:t>durch das Personal z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u tragen</w:t>
      </w:r>
      <w:r w:rsidR="00B10DDC">
        <w:rPr>
          <w:rFonts w:ascii="Arial" w:eastAsia="Calibri" w:hAnsi="Arial" w:cs="Arial"/>
          <w:color w:val="000000"/>
          <w:kern w:val="0"/>
          <w:sz w:val="24"/>
          <w:szCs w:val="24"/>
        </w:rPr>
        <w:t>!</w:t>
      </w:r>
    </w:p>
    <w:p w14:paraId="50AC3401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ind w:left="705" w:hanging="705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s) 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Es müssen Einwegbestecke und Teller benutzt werden. Bei Ausgabe von Milch und Zucker    müssen „Einmal-Portionen“ benutzt werden.</w:t>
      </w:r>
    </w:p>
    <w:p w14:paraId="7953EAB8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t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Ein täglicher Anwesenheitsnachweis (Uhrzeit, An- und Abreise, Datum, Name, </w:t>
      </w:r>
    </w:p>
    <w:p w14:paraId="23608550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Vorname, Ort, PLZ, Telefonnummer) über die zur Ausstellung anwesenden </w:t>
      </w:r>
    </w:p>
    <w:p w14:paraId="48E71A44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Personen ist zu führen.</w:t>
      </w:r>
    </w:p>
    <w:p w14:paraId="64E77220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u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Die Gänge zwischen den Käfigreihen sind ausreichend breit im </w:t>
      </w:r>
    </w:p>
    <w:p w14:paraId="1E122426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Mindestabstand von 1,50 Meter zu gestalten. Kann dieses nicht gewährleistet </w:t>
      </w:r>
    </w:p>
    <w:p w14:paraId="39017636" w14:textId="2262190C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 xml:space="preserve">werden, ist ein Einbahnstraßensystem mit Bodenmarkierungen </w:t>
      </w:r>
    </w:p>
    <w:p w14:paraId="0820B622" w14:textId="28679ECD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aufzuzeichnen, so dass sich die Besucher nicht begegnen können.</w:t>
      </w:r>
    </w:p>
    <w:p w14:paraId="69F7F8E3" w14:textId="77777777" w:rsidR="00201FA6" w:rsidRPr="007205D7" w:rsidRDefault="00201FA6" w:rsidP="007205D7">
      <w:pPr>
        <w:suppressAutoHyphens w:val="0"/>
        <w:autoSpaceDE w:val="0"/>
        <w:adjustRightInd w:val="0"/>
        <w:spacing w:after="37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>v)</w:t>
      </w:r>
      <w:r w:rsidRPr="007205D7">
        <w:rPr>
          <w:rFonts w:ascii="Arial" w:eastAsia="Calibri" w:hAnsi="Arial" w:cs="Arial"/>
          <w:color w:val="000000"/>
          <w:kern w:val="0"/>
          <w:sz w:val="24"/>
          <w:szCs w:val="24"/>
        </w:rPr>
        <w:tab/>
        <w:t>Auf Eröffnungsfeiern in großer Runde und Musik bzw. Show ist zu verzichten.</w:t>
      </w:r>
    </w:p>
    <w:p w14:paraId="691401B1" w14:textId="77777777" w:rsidR="00201FA6" w:rsidRPr="007205D7" w:rsidRDefault="00201FA6" w:rsidP="007205D7">
      <w:pPr>
        <w:pBdr>
          <w:bottom w:val="single" w:sz="6" w:space="1" w:color="auto"/>
        </w:pBd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</w:p>
    <w:p w14:paraId="3F91CC5A" w14:textId="77777777" w:rsidR="00BF0F3E" w:rsidRDefault="00BF0F3E" w:rsidP="00B10DDC">
      <w:pPr>
        <w:pBdr>
          <w:bottom w:val="single" w:sz="6" w:space="1" w:color="auto"/>
        </w:pBd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14:paraId="73046749" w14:textId="77777777" w:rsidR="00EA6823" w:rsidRDefault="00201FA6" w:rsidP="00B10DDC">
      <w:pPr>
        <w:pBdr>
          <w:bottom w:val="single" w:sz="6" w:space="1" w:color="auto"/>
        </w:pBd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7205D7">
        <w:rPr>
          <w:rFonts w:ascii="Arial" w:eastAsia="Calibri" w:hAnsi="Arial" w:cs="Arial"/>
          <w:kern w:val="0"/>
          <w:sz w:val="24"/>
          <w:szCs w:val="24"/>
        </w:rPr>
        <w:t>Stand 1.7.2020</w:t>
      </w:r>
    </w:p>
    <w:p w14:paraId="1B9799F2" w14:textId="3DEE1E12" w:rsidR="00201FA6" w:rsidRPr="00B10DDC" w:rsidRDefault="00201FA6" w:rsidP="00B10DDC">
      <w:pPr>
        <w:pBdr>
          <w:bottom w:val="single" w:sz="6" w:space="1" w:color="auto"/>
        </w:pBd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201FA6">
        <w:rPr>
          <w:rFonts w:eastAsia="Times New Roman" w:cs="Calibri"/>
          <w:b/>
          <w:kern w:val="0"/>
          <w:sz w:val="35"/>
          <w:szCs w:val="35"/>
          <w:lang w:eastAsia="ar-SA"/>
        </w:rPr>
        <w:lastRenderedPageBreak/>
        <w:t xml:space="preserve">Anwesenheitsnachweis </w:t>
      </w:r>
    </w:p>
    <w:p w14:paraId="21F9A678" w14:textId="77777777" w:rsidR="00201FA6" w:rsidRPr="00201FA6" w:rsidRDefault="00201FA6" w:rsidP="00201FA6">
      <w:pPr>
        <w:autoSpaceDE w:val="0"/>
        <w:adjustRightInd w:val="0"/>
        <w:spacing w:after="0"/>
        <w:jc w:val="both"/>
        <w:textAlignment w:val="auto"/>
        <w:rPr>
          <w:rFonts w:eastAsia="Times New Roman" w:cs="Calibri"/>
          <w:b/>
          <w:color w:val="000000"/>
          <w:kern w:val="0"/>
          <w:sz w:val="24"/>
          <w:szCs w:val="24"/>
          <w:lang w:eastAsia="ar-SA"/>
        </w:rPr>
      </w:pPr>
    </w:p>
    <w:p w14:paraId="0173FD00" w14:textId="77777777" w:rsidR="00201FA6" w:rsidRPr="00201FA6" w:rsidRDefault="00201FA6" w:rsidP="00201FA6">
      <w:pPr>
        <w:autoSpaceDE w:val="0"/>
        <w:adjustRightInd w:val="0"/>
        <w:spacing w:after="0"/>
        <w:jc w:val="both"/>
        <w:textAlignment w:val="auto"/>
        <w:rPr>
          <w:rFonts w:eastAsia="Times New Roman" w:cs="Calibri"/>
          <w:b/>
          <w:color w:val="000000"/>
          <w:kern w:val="0"/>
          <w:sz w:val="32"/>
          <w:szCs w:val="32"/>
          <w:lang w:eastAsia="ar-SA"/>
        </w:rPr>
      </w:pPr>
      <w:r w:rsidRPr="00201FA6">
        <w:rPr>
          <w:rFonts w:eastAsia="Times New Roman" w:cs="Calibri"/>
          <w:b/>
          <w:color w:val="000000"/>
          <w:kern w:val="0"/>
          <w:sz w:val="28"/>
          <w:szCs w:val="28"/>
          <w:lang w:eastAsia="ar-SA"/>
        </w:rPr>
        <w:t xml:space="preserve">für die (Ausstellung) </w:t>
      </w:r>
      <w:r w:rsidRPr="00201FA6">
        <w:rPr>
          <w:rFonts w:eastAsia="Times New Roman" w:cs="Calibri"/>
          <w:b/>
          <w:color w:val="000000"/>
          <w:kern w:val="0"/>
          <w:sz w:val="32"/>
          <w:szCs w:val="32"/>
          <w:lang w:eastAsia="ar-SA"/>
        </w:rPr>
        <w:t>………………………………………………………………………….</w:t>
      </w:r>
    </w:p>
    <w:p w14:paraId="59BD8D57" w14:textId="77777777" w:rsidR="00201FA6" w:rsidRPr="00201FA6" w:rsidRDefault="00201FA6" w:rsidP="00201FA6">
      <w:pPr>
        <w:autoSpaceDE w:val="0"/>
        <w:adjustRightInd w:val="0"/>
        <w:spacing w:after="0"/>
        <w:jc w:val="both"/>
        <w:textAlignment w:val="auto"/>
        <w:rPr>
          <w:rFonts w:eastAsia="Times New Roman" w:cs="Calibri"/>
          <w:b/>
          <w:color w:val="000000"/>
          <w:kern w:val="0"/>
          <w:sz w:val="32"/>
          <w:szCs w:val="32"/>
          <w:lang w:eastAsia="ar-SA"/>
        </w:rPr>
      </w:pPr>
      <w:r w:rsidRPr="00201FA6">
        <w:rPr>
          <w:rFonts w:eastAsia="Times New Roman" w:cs="Calibri"/>
          <w:b/>
          <w:color w:val="000000"/>
          <w:kern w:val="0"/>
          <w:sz w:val="32"/>
          <w:szCs w:val="32"/>
          <w:lang w:eastAsia="ar-SA"/>
        </w:rPr>
        <w:t>……………………………………………………………………………………………………...</w:t>
      </w:r>
    </w:p>
    <w:p w14:paraId="57E4201E" w14:textId="77777777" w:rsidR="00201FA6" w:rsidRPr="00201FA6" w:rsidRDefault="00201FA6" w:rsidP="00201FA6">
      <w:pPr>
        <w:autoSpaceDE w:val="0"/>
        <w:spacing w:after="0"/>
        <w:textAlignment w:val="auto"/>
        <w:rPr>
          <w:rFonts w:eastAsia="Times New Roman" w:cs="Calibri"/>
          <w:kern w:val="0"/>
          <w:sz w:val="16"/>
          <w:szCs w:val="16"/>
          <w:lang w:eastAsia="ar-SA"/>
        </w:rPr>
      </w:pPr>
    </w:p>
    <w:p w14:paraId="65B0F836" w14:textId="77777777" w:rsidR="00201FA6" w:rsidRPr="00201FA6" w:rsidRDefault="00201FA6" w:rsidP="00201FA6">
      <w:pPr>
        <w:autoSpaceDE w:val="0"/>
        <w:spacing w:after="0" w:line="240" w:lineRule="auto"/>
        <w:textAlignment w:val="auto"/>
        <w:rPr>
          <w:rFonts w:eastAsia="Times New Roman" w:cs="Calibri"/>
          <w:kern w:val="0"/>
          <w:sz w:val="24"/>
          <w:szCs w:val="24"/>
          <w:lang w:eastAsia="ar-SA"/>
        </w:rPr>
      </w:pPr>
      <w:r w:rsidRPr="00201FA6">
        <w:rPr>
          <w:rFonts w:eastAsia="Times New Roman" w:cs="Calibri"/>
          <w:kern w:val="0"/>
          <w:sz w:val="24"/>
          <w:szCs w:val="24"/>
          <w:lang w:eastAsia="ar-SA"/>
        </w:rPr>
        <w:t>nach den Bestimmungen der § 6 – 12 IfSG (Infektionsschutzgesetz) anlässlich der Corona/Covid 19-Pandemie</w:t>
      </w:r>
    </w:p>
    <w:p w14:paraId="512F1D3D" w14:textId="77777777" w:rsidR="00201FA6" w:rsidRPr="00201FA6" w:rsidRDefault="00201FA6" w:rsidP="00201FA6">
      <w:pPr>
        <w:autoSpaceDE w:val="0"/>
        <w:spacing w:after="0"/>
        <w:textAlignment w:val="auto"/>
        <w:rPr>
          <w:rFonts w:eastAsia="Times New Roman" w:cs="Calibri"/>
          <w:kern w:val="0"/>
          <w:sz w:val="24"/>
          <w:szCs w:val="24"/>
          <w:lang w:eastAsia="ar-SA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551"/>
        <w:gridCol w:w="2897"/>
        <w:gridCol w:w="1922"/>
        <w:gridCol w:w="1922"/>
      </w:tblGrid>
      <w:tr w:rsidR="00201FA6" w:rsidRPr="00201FA6" w14:paraId="0B8733A3" w14:textId="77777777" w:rsidTr="00815116">
        <w:tc>
          <w:tcPr>
            <w:tcW w:w="2551" w:type="dxa"/>
          </w:tcPr>
          <w:p w14:paraId="17817D09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Vor- und Nachname</w:t>
            </w:r>
          </w:p>
          <w:p w14:paraId="5DA68DDF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gridSpan w:val="3"/>
          </w:tcPr>
          <w:p w14:paraId="599D886A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201FA6" w:rsidRPr="00201FA6" w14:paraId="411469A2" w14:textId="77777777" w:rsidTr="00815116">
        <w:tc>
          <w:tcPr>
            <w:tcW w:w="2551" w:type="dxa"/>
          </w:tcPr>
          <w:p w14:paraId="5CD4A19F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Straße/Hausnummer</w:t>
            </w:r>
          </w:p>
          <w:p w14:paraId="64492D72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gridSpan w:val="3"/>
          </w:tcPr>
          <w:p w14:paraId="666162B3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201FA6" w:rsidRPr="00201FA6" w14:paraId="08ABD728" w14:textId="77777777" w:rsidTr="00815116">
        <w:tc>
          <w:tcPr>
            <w:tcW w:w="2551" w:type="dxa"/>
          </w:tcPr>
          <w:p w14:paraId="47254850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PLZ/Ort</w:t>
            </w:r>
          </w:p>
          <w:p w14:paraId="7C540471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gridSpan w:val="3"/>
          </w:tcPr>
          <w:p w14:paraId="3E3B6C05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201FA6" w:rsidRPr="00201FA6" w14:paraId="2525283C" w14:textId="77777777" w:rsidTr="00815116">
        <w:tc>
          <w:tcPr>
            <w:tcW w:w="2551" w:type="dxa"/>
          </w:tcPr>
          <w:p w14:paraId="4369DD1E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Bundesland</w:t>
            </w:r>
          </w:p>
          <w:p w14:paraId="4F549B98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gridSpan w:val="3"/>
          </w:tcPr>
          <w:p w14:paraId="7BE1EBEF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Landkreis</w:t>
            </w:r>
          </w:p>
        </w:tc>
      </w:tr>
      <w:tr w:rsidR="00201FA6" w:rsidRPr="00201FA6" w14:paraId="6858273D" w14:textId="77777777" w:rsidTr="00815116">
        <w:tc>
          <w:tcPr>
            <w:tcW w:w="2551" w:type="dxa"/>
          </w:tcPr>
          <w:p w14:paraId="1D855BBE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Tätigkeit</w:t>
            </w:r>
          </w:p>
        </w:tc>
        <w:tc>
          <w:tcPr>
            <w:tcW w:w="6741" w:type="dxa"/>
            <w:gridSpan w:val="3"/>
          </w:tcPr>
          <w:p w14:paraId="201D489D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Aussteller                             O</w:t>
            </w:r>
          </w:p>
          <w:p w14:paraId="1E77788B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Besucher                              O</w:t>
            </w:r>
          </w:p>
        </w:tc>
      </w:tr>
      <w:tr w:rsidR="00201FA6" w:rsidRPr="00201FA6" w14:paraId="1BB532C7" w14:textId="77777777" w:rsidTr="00815116">
        <w:tc>
          <w:tcPr>
            <w:tcW w:w="2551" w:type="dxa"/>
          </w:tcPr>
          <w:p w14:paraId="18E63896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E-Mail-Adresse</w:t>
            </w:r>
          </w:p>
          <w:p w14:paraId="53159BC5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gridSpan w:val="3"/>
          </w:tcPr>
          <w:p w14:paraId="7F05C721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201FA6" w:rsidRPr="00201FA6" w14:paraId="68350A69" w14:textId="77777777" w:rsidTr="00815116">
        <w:tc>
          <w:tcPr>
            <w:tcW w:w="2551" w:type="dxa"/>
          </w:tcPr>
          <w:p w14:paraId="1169C474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Telefonnummer</w:t>
            </w:r>
          </w:p>
          <w:p w14:paraId="21A2468C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gridSpan w:val="3"/>
          </w:tcPr>
          <w:p w14:paraId="6979295F" w14:textId="77777777" w:rsidR="00201FA6" w:rsidRPr="00201FA6" w:rsidRDefault="00201FA6" w:rsidP="00201FA6">
            <w:pPr>
              <w:autoSpaceDE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201FA6" w:rsidRPr="00201FA6" w14:paraId="46285755" w14:textId="77777777" w:rsidTr="00815116">
        <w:tc>
          <w:tcPr>
            <w:tcW w:w="2551" w:type="dxa"/>
          </w:tcPr>
          <w:p w14:paraId="55DD435F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Anwesenheit</w:t>
            </w:r>
          </w:p>
          <w:p w14:paraId="246E7C90" w14:textId="77777777" w:rsidR="007A41DA" w:rsidRPr="00553A94" w:rsidRDefault="00201FA6" w:rsidP="00201FA6">
            <w:pPr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553A94">
              <w:rPr>
                <w:rFonts w:cs="Calibri"/>
                <w:b/>
                <w:sz w:val="28"/>
                <w:szCs w:val="28"/>
                <w:lang w:eastAsia="ar-SA"/>
              </w:rPr>
              <w:t>Einlieferung</w:t>
            </w:r>
          </w:p>
          <w:p w14:paraId="3DAD6D1D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97" w:type="dxa"/>
          </w:tcPr>
          <w:p w14:paraId="413FD258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Datum</w:t>
            </w:r>
            <w:r w:rsidR="00822833">
              <w:rPr>
                <w:rFonts w:cs="Calibri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922" w:type="dxa"/>
          </w:tcPr>
          <w:p w14:paraId="48754785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Anreise-Uhrzeit</w:t>
            </w:r>
          </w:p>
        </w:tc>
        <w:tc>
          <w:tcPr>
            <w:tcW w:w="1922" w:type="dxa"/>
          </w:tcPr>
          <w:p w14:paraId="56459314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Abreise - Uhrzeit</w:t>
            </w:r>
          </w:p>
        </w:tc>
      </w:tr>
      <w:tr w:rsidR="00815116" w:rsidRPr="00201FA6" w14:paraId="303ED757" w14:textId="77777777" w:rsidTr="00815116">
        <w:tc>
          <w:tcPr>
            <w:tcW w:w="2551" w:type="dxa"/>
          </w:tcPr>
          <w:p w14:paraId="1281202F" w14:textId="5557406C" w:rsidR="00815116" w:rsidRPr="00201FA6" w:rsidRDefault="0081511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Bewertung durch amtierende Preisrichter</w:t>
            </w:r>
          </w:p>
        </w:tc>
        <w:tc>
          <w:tcPr>
            <w:tcW w:w="2897" w:type="dxa"/>
          </w:tcPr>
          <w:p w14:paraId="7EBC56D4" w14:textId="029F7267" w:rsidR="00815116" w:rsidRPr="00201FA6" w:rsidRDefault="0081511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Datum</w:t>
            </w:r>
          </w:p>
        </w:tc>
        <w:tc>
          <w:tcPr>
            <w:tcW w:w="1922" w:type="dxa"/>
          </w:tcPr>
          <w:p w14:paraId="1A5C0638" w14:textId="4A816787" w:rsidR="00815116" w:rsidRPr="00201FA6" w:rsidRDefault="0081511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Anreise-Uhrzeit</w:t>
            </w:r>
          </w:p>
        </w:tc>
        <w:tc>
          <w:tcPr>
            <w:tcW w:w="1922" w:type="dxa"/>
          </w:tcPr>
          <w:p w14:paraId="66EA9511" w14:textId="77777777" w:rsidR="00815116" w:rsidRDefault="0081511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Abreise-Uhrzeit</w:t>
            </w:r>
          </w:p>
          <w:p w14:paraId="673D9978" w14:textId="77777777" w:rsidR="00815116" w:rsidRDefault="0081511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  <w:p w14:paraId="576747EB" w14:textId="5065AA28" w:rsidR="00815116" w:rsidRPr="00201FA6" w:rsidRDefault="0081511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201FA6" w:rsidRPr="00201FA6" w14:paraId="750E42BB" w14:textId="77777777" w:rsidTr="00815116">
        <w:tc>
          <w:tcPr>
            <w:tcW w:w="2551" w:type="dxa"/>
          </w:tcPr>
          <w:p w14:paraId="14AB3564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  <w:r w:rsidRPr="00201FA6">
              <w:rPr>
                <w:rFonts w:cs="Calibri"/>
                <w:sz w:val="28"/>
                <w:szCs w:val="28"/>
                <w:lang w:eastAsia="ar-SA"/>
              </w:rPr>
              <w:t>Anwesenheit</w:t>
            </w:r>
          </w:p>
          <w:p w14:paraId="072C0B2F" w14:textId="77777777" w:rsidR="00201FA6" w:rsidRPr="00553A94" w:rsidRDefault="00201FA6" w:rsidP="00201FA6">
            <w:pPr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553A94">
              <w:rPr>
                <w:rFonts w:cs="Calibri"/>
                <w:b/>
                <w:sz w:val="28"/>
                <w:szCs w:val="28"/>
                <w:lang w:eastAsia="ar-SA"/>
              </w:rPr>
              <w:t>Ausstellungsbesuch</w:t>
            </w:r>
          </w:p>
          <w:p w14:paraId="3FB5B2FC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  <w:p w14:paraId="38A04E21" w14:textId="77777777" w:rsidR="00201FA6" w:rsidRPr="00201FA6" w:rsidRDefault="00201FA6" w:rsidP="00201FA6">
            <w:pPr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897" w:type="dxa"/>
          </w:tcPr>
          <w:p w14:paraId="78E226FF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Datum</w:t>
            </w:r>
            <w:r w:rsidR="00822833">
              <w:rPr>
                <w:rFonts w:cs="Calibri"/>
                <w:sz w:val="24"/>
                <w:szCs w:val="24"/>
                <w:lang w:eastAsia="ar-SA"/>
              </w:rPr>
              <w:t xml:space="preserve">        </w:t>
            </w:r>
          </w:p>
          <w:p w14:paraId="16FEEAC4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  <w:p w14:paraId="4C812ADB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Datum</w:t>
            </w:r>
            <w:r w:rsidR="00822833">
              <w:rPr>
                <w:rFonts w:cs="Calibri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922" w:type="dxa"/>
          </w:tcPr>
          <w:p w14:paraId="1256029B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Anreise-Uhrzeit</w:t>
            </w:r>
          </w:p>
          <w:p w14:paraId="08AEAF22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  <w:p w14:paraId="30814F05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Anreise-Uhrzeit</w:t>
            </w:r>
          </w:p>
        </w:tc>
        <w:tc>
          <w:tcPr>
            <w:tcW w:w="1922" w:type="dxa"/>
          </w:tcPr>
          <w:p w14:paraId="6BC137F9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 xml:space="preserve">Abreise 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201FA6">
              <w:rPr>
                <w:rFonts w:cs="Calibri"/>
                <w:sz w:val="24"/>
                <w:szCs w:val="24"/>
                <w:lang w:eastAsia="ar-SA"/>
              </w:rPr>
              <w:t>Uhrzeit</w:t>
            </w:r>
          </w:p>
          <w:p w14:paraId="6E8D3E65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  <w:p w14:paraId="3B9F9B1C" w14:textId="77777777" w:rsidR="00201FA6" w:rsidRPr="00201FA6" w:rsidRDefault="00201FA6" w:rsidP="00201FA6">
            <w:pPr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201FA6">
              <w:rPr>
                <w:rFonts w:cs="Calibri"/>
                <w:sz w:val="24"/>
                <w:szCs w:val="24"/>
                <w:lang w:eastAsia="ar-SA"/>
              </w:rPr>
              <w:t>Abreise - Uhrzeit</w:t>
            </w:r>
          </w:p>
        </w:tc>
      </w:tr>
    </w:tbl>
    <w:p w14:paraId="3F22FDAA" w14:textId="77777777" w:rsidR="00201FA6" w:rsidRPr="00201FA6" w:rsidRDefault="00201FA6" w:rsidP="00201FA6">
      <w:pPr>
        <w:autoSpaceDE w:val="0"/>
        <w:spacing w:after="0"/>
        <w:textAlignment w:val="auto"/>
        <w:rPr>
          <w:rFonts w:eastAsia="Times New Roman" w:cs="Calibri"/>
          <w:kern w:val="0"/>
          <w:sz w:val="24"/>
          <w:szCs w:val="24"/>
          <w:lang w:eastAsia="ar-SA"/>
        </w:rPr>
      </w:pPr>
    </w:p>
    <w:p w14:paraId="3C6A34CE" w14:textId="77777777" w:rsidR="00201FA6" w:rsidRPr="00201FA6" w:rsidRDefault="00201FA6" w:rsidP="00201FA6">
      <w:pPr>
        <w:autoSpaceDE w:val="0"/>
        <w:spacing w:after="0"/>
        <w:jc w:val="both"/>
        <w:textAlignment w:val="auto"/>
        <w:rPr>
          <w:rFonts w:eastAsia="Times New Roman" w:cs="Calibri"/>
          <w:kern w:val="0"/>
          <w:sz w:val="24"/>
          <w:szCs w:val="24"/>
          <w:lang w:eastAsia="ar-SA"/>
        </w:rPr>
      </w:pPr>
      <w:r w:rsidRPr="00201FA6">
        <w:rPr>
          <w:rFonts w:eastAsia="Times New Roman" w:cs="Calibri"/>
          <w:kern w:val="0"/>
          <w:sz w:val="24"/>
          <w:szCs w:val="24"/>
          <w:lang w:eastAsia="ar-SA"/>
        </w:rPr>
        <w:t>Die Angaben und Speicherung meiner Daten bei der zuständigen Gesundheitsbehörde</w:t>
      </w:r>
    </w:p>
    <w:p w14:paraId="517898B4" w14:textId="77777777" w:rsidR="00201FA6" w:rsidRPr="00201FA6" w:rsidRDefault="00201FA6" w:rsidP="00201FA6">
      <w:pPr>
        <w:autoSpaceDE w:val="0"/>
        <w:spacing w:after="0"/>
        <w:jc w:val="both"/>
        <w:textAlignment w:val="auto"/>
        <w:rPr>
          <w:rFonts w:eastAsia="Times New Roman" w:cs="Calibri"/>
          <w:kern w:val="0"/>
          <w:sz w:val="24"/>
          <w:szCs w:val="24"/>
          <w:lang w:eastAsia="ar-SA"/>
        </w:rPr>
      </w:pPr>
      <w:r w:rsidRPr="00201FA6">
        <w:rPr>
          <w:rFonts w:eastAsia="Times New Roman" w:cs="Calibri"/>
          <w:kern w:val="0"/>
          <w:sz w:val="24"/>
          <w:szCs w:val="24"/>
          <w:lang w:eastAsia="ar-SA"/>
        </w:rPr>
        <w:t xml:space="preserve">genehmige ich nur zum Nachweis evtl. auftretender Infektionswege. Eine Abgabe der Daten an andere Dritte wird ausdrücklich nicht gestattet. Diese erfassten Daten werden für mindestens 3 Wochen aufbewahrt. Die Daten werden nach maximal einem Monat gelöscht bzw. unleserlich entsorgt. </w:t>
      </w:r>
      <w:r w:rsidRPr="00201FA6">
        <w:rPr>
          <w:rFonts w:eastAsia="Times New Roman" w:cs="Calibri"/>
          <w:bCs/>
          <w:kern w:val="0"/>
          <w:sz w:val="24"/>
          <w:szCs w:val="24"/>
          <w:lang w:eastAsia="ar-SA"/>
        </w:rPr>
        <w:t>Empfänger der Daten ist nur das Gesundheitsamt, sofern eine Anforderung erfolgt.</w:t>
      </w:r>
    </w:p>
    <w:p w14:paraId="37B9D83C" w14:textId="676DC05D" w:rsidR="00201FA6" w:rsidRPr="00201FA6" w:rsidRDefault="00201FA6" w:rsidP="00EA6823">
      <w:pPr>
        <w:autoSpaceDE w:val="0"/>
        <w:spacing w:after="0"/>
        <w:jc w:val="both"/>
        <w:textAlignment w:val="auto"/>
        <w:rPr>
          <w:rFonts w:eastAsia="Times New Roman" w:cs="Calibri"/>
          <w:kern w:val="0"/>
          <w:sz w:val="24"/>
          <w:szCs w:val="24"/>
          <w:lang w:eastAsia="ar-SA"/>
        </w:rPr>
      </w:pPr>
      <w:r w:rsidRPr="00201FA6">
        <w:rPr>
          <w:rFonts w:eastAsia="Times New Roman" w:cs="Calibri"/>
          <w:kern w:val="0"/>
          <w:sz w:val="24"/>
          <w:szCs w:val="24"/>
          <w:lang w:eastAsia="ar-SA"/>
        </w:rPr>
        <w:t xml:space="preserve">Ich verpflichte mich, die veröffentlichten Desinfektionsschutzmaßnahmen, Abstandregeln und Bestimmungen über Mund-Nasen-Schutz einzuhalten. </w:t>
      </w:r>
    </w:p>
    <w:p w14:paraId="26E10722" w14:textId="7C1F5550" w:rsidR="00EA6823" w:rsidRPr="009B7910" w:rsidRDefault="00201FA6" w:rsidP="00EA6823">
      <w:pPr>
        <w:pStyle w:val="StandardWeb"/>
        <w:rPr>
          <w:rFonts w:cs="Calibri"/>
        </w:rPr>
      </w:pPr>
      <w:r w:rsidRPr="00201FA6">
        <w:rPr>
          <w:rFonts w:ascii="Calibri" w:hAnsi="Calibri" w:cs="Calibri"/>
          <w:b/>
          <w:lang w:eastAsia="ar-SA"/>
        </w:rPr>
        <w:t>Datum/Unte</w:t>
      </w:r>
      <w:r w:rsidRPr="00201FA6">
        <w:rPr>
          <w:b/>
          <w:lang w:eastAsia="ar-SA"/>
        </w:rPr>
        <w:t>rschrift :   _________________________________</w:t>
      </w:r>
    </w:p>
    <w:sectPr w:rsidR="00EA6823" w:rsidRPr="009B7910">
      <w:pgSz w:w="11906" w:h="16838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A398" w14:textId="77777777" w:rsidR="004E344B" w:rsidRDefault="004E344B">
      <w:pPr>
        <w:spacing w:after="0" w:line="240" w:lineRule="auto"/>
      </w:pPr>
      <w:r>
        <w:separator/>
      </w:r>
    </w:p>
  </w:endnote>
  <w:endnote w:type="continuationSeparator" w:id="0">
    <w:p w14:paraId="48BFECBE" w14:textId="77777777" w:rsidR="004E344B" w:rsidRDefault="004E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CPAH+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03203" w14:textId="77777777" w:rsidR="004E344B" w:rsidRDefault="004E34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2916C5" w14:textId="77777777" w:rsidR="004E344B" w:rsidRDefault="004E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DF6"/>
    <w:multiLevelType w:val="multilevel"/>
    <w:tmpl w:val="26B2FF4A"/>
    <w:styleLink w:val="WWNum6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038E1395"/>
    <w:multiLevelType w:val="multilevel"/>
    <w:tmpl w:val="C99273F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FF6361"/>
    <w:multiLevelType w:val="multilevel"/>
    <w:tmpl w:val="B074DB2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42753E"/>
    <w:multiLevelType w:val="multilevel"/>
    <w:tmpl w:val="24BA7358"/>
    <w:styleLink w:val="WWNum1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 w15:restartNumberingAfterBreak="0">
    <w:nsid w:val="0D5A6788"/>
    <w:multiLevelType w:val="multilevel"/>
    <w:tmpl w:val="15CECB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1756DFF"/>
    <w:multiLevelType w:val="multilevel"/>
    <w:tmpl w:val="2A30D024"/>
    <w:styleLink w:val="WWNum20"/>
    <w:lvl w:ilvl="0">
      <w:start w:val="4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4320186"/>
    <w:multiLevelType w:val="multilevel"/>
    <w:tmpl w:val="41E4170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02F6851"/>
    <w:multiLevelType w:val="multilevel"/>
    <w:tmpl w:val="4F8C422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9E44DE9"/>
    <w:multiLevelType w:val="multilevel"/>
    <w:tmpl w:val="4B92B644"/>
    <w:styleLink w:val="WWNum5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-2813" w:hanging="360"/>
      </w:pPr>
    </w:lvl>
    <w:lvl w:ilvl="2">
      <w:start w:val="1"/>
      <w:numFmt w:val="lowerRoman"/>
      <w:lvlText w:val="%1.%2.%3."/>
      <w:lvlJc w:val="right"/>
      <w:pPr>
        <w:ind w:left="-2093" w:hanging="180"/>
      </w:pPr>
    </w:lvl>
    <w:lvl w:ilvl="3">
      <w:start w:val="1"/>
      <w:numFmt w:val="decimal"/>
      <w:lvlText w:val="%1.%2.%3.%4."/>
      <w:lvlJc w:val="left"/>
      <w:pPr>
        <w:ind w:left="-1373" w:hanging="360"/>
      </w:pPr>
    </w:lvl>
    <w:lvl w:ilvl="4">
      <w:start w:val="1"/>
      <w:numFmt w:val="lowerLetter"/>
      <w:lvlText w:val="%1.%2.%3.%4.%5."/>
      <w:lvlJc w:val="left"/>
      <w:pPr>
        <w:ind w:left="-653" w:hanging="360"/>
      </w:pPr>
    </w:lvl>
    <w:lvl w:ilvl="5">
      <w:start w:val="1"/>
      <w:numFmt w:val="lowerRoman"/>
      <w:lvlText w:val="%1.%2.%3.%4.%5.%6."/>
      <w:lvlJc w:val="right"/>
      <w:pPr>
        <w:ind w:left="67" w:hanging="180"/>
      </w:pPr>
    </w:lvl>
    <w:lvl w:ilvl="6">
      <w:start w:val="1"/>
      <w:numFmt w:val="decimal"/>
      <w:lvlText w:val="%1.%2.%3.%4.%5.%6.%7."/>
      <w:lvlJc w:val="left"/>
      <w:pPr>
        <w:ind w:left="787" w:hanging="360"/>
      </w:pPr>
    </w:lvl>
    <w:lvl w:ilvl="7">
      <w:start w:val="1"/>
      <w:numFmt w:val="lowerLetter"/>
      <w:lvlText w:val="%1.%2.%3.%4.%5.%6.%7.%8."/>
      <w:lvlJc w:val="left"/>
      <w:pPr>
        <w:ind w:left="1507" w:hanging="360"/>
      </w:pPr>
    </w:lvl>
    <w:lvl w:ilvl="8">
      <w:start w:val="1"/>
      <w:numFmt w:val="lowerRoman"/>
      <w:lvlText w:val="%1.%2.%3.%4.%5.%6.%7.%8.%9."/>
      <w:lvlJc w:val="right"/>
      <w:pPr>
        <w:ind w:left="2227" w:hanging="180"/>
      </w:pPr>
    </w:lvl>
  </w:abstractNum>
  <w:abstractNum w:abstractNumId="9" w15:restartNumberingAfterBreak="0">
    <w:nsid w:val="2B911C43"/>
    <w:multiLevelType w:val="multilevel"/>
    <w:tmpl w:val="FEDAC030"/>
    <w:styleLink w:val="WWNum1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C172643"/>
    <w:multiLevelType w:val="multilevel"/>
    <w:tmpl w:val="460E16B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C742A0B"/>
    <w:multiLevelType w:val="multilevel"/>
    <w:tmpl w:val="4CEEDA4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2F7A2540"/>
    <w:multiLevelType w:val="multilevel"/>
    <w:tmpl w:val="83EC72D6"/>
    <w:styleLink w:val="WWNum1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418E1F47"/>
    <w:multiLevelType w:val="multilevel"/>
    <w:tmpl w:val="1A906F22"/>
    <w:styleLink w:val="WWNum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59E14930"/>
    <w:multiLevelType w:val="multilevel"/>
    <w:tmpl w:val="DD0E0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FC00D7"/>
    <w:multiLevelType w:val="multilevel"/>
    <w:tmpl w:val="E1925092"/>
    <w:styleLink w:val="WWNum3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1.%2.%3."/>
      <w:lvlJc w:val="right"/>
      <w:pPr>
        <w:ind w:left="6048" w:hanging="180"/>
      </w:pPr>
    </w:lvl>
    <w:lvl w:ilvl="3">
      <w:start w:val="1"/>
      <w:numFmt w:val="decimal"/>
      <w:lvlText w:val="%1.%2.%3.%4."/>
      <w:lvlJc w:val="left"/>
      <w:pPr>
        <w:ind w:left="6768" w:hanging="360"/>
      </w:pPr>
    </w:lvl>
    <w:lvl w:ilvl="4">
      <w:start w:val="1"/>
      <w:numFmt w:val="lowerLetter"/>
      <w:lvlText w:val="%1.%2.%3.%4.%5."/>
      <w:lvlJc w:val="left"/>
      <w:pPr>
        <w:ind w:left="7488" w:hanging="360"/>
      </w:pPr>
    </w:lvl>
    <w:lvl w:ilvl="5">
      <w:start w:val="1"/>
      <w:numFmt w:val="lowerRoman"/>
      <w:lvlText w:val="%1.%2.%3.%4.%5.%6."/>
      <w:lvlJc w:val="right"/>
      <w:pPr>
        <w:ind w:left="8208" w:hanging="180"/>
      </w:pPr>
    </w:lvl>
    <w:lvl w:ilvl="6">
      <w:start w:val="1"/>
      <w:numFmt w:val="decimal"/>
      <w:lvlText w:val="%1.%2.%3.%4.%5.%6.%7."/>
      <w:lvlJc w:val="left"/>
      <w:pPr>
        <w:ind w:left="8928" w:hanging="360"/>
      </w:pPr>
    </w:lvl>
    <w:lvl w:ilvl="7">
      <w:start w:val="1"/>
      <w:numFmt w:val="lowerLetter"/>
      <w:lvlText w:val="%1.%2.%3.%4.%5.%6.%7.%8."/>
      <w:lvlJc w:val="left"/>
      <w:pPr>
        <w:ind w:left="9648" w:hanging="360"/>
      </w:pPr>
    </w:lvl>
    <w:lvl w:ilvl="8">
      <w:start w:val="1"/>
      <w:numFmt w:val="lowerRoman"/>
      <w:lvlText w:val="%1.%2.%3.%4.%5.%6.%7.%8.%9."/>
      <w:lvlJc w:val="right"/>
      <w:pPr>
        <w:ind w:left="10368" w:hanging="180"/>
      </w:pPr>
    </w:lvl>
  </w:abstractNum>
  <w:abstractNum w:abstractNumId="16" w15:restartNumberingAfterBreak="0">
    <w:nsid w:val="6F1377F9"/>
    <w:multiLevelType w:val="multilevel"/>
    <w:tmpl w:val="AD3C548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38328C3"/>
    <w:multiLevelType w:val="multilevel"/>
    <w:tmpl w:val="0FEACA5C"/>
    <w:styleLink w:val="WWNum2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8" w15:restartNumberingAfterBreak="0">
    <w:nsid w:val="775F4F74"/>
    <w:multiLevelType w:val="multilevel"/>
    <w:tmpl w:val="DB3E8EF0"/>
    <w:styleLink w:val="WWNum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9" w15:restartNumberingAfterBreak="0">
    <w:nsid w:val="7E2D46C2"/>
    <w:multiLevelType w:val="multilevel"/>
    <w:tmpl w:val="75A26886"/>
    <w:styleLink w:val="WWNum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1"/>
  </w:num>
  <w:num w:numId="13">
    <w:abstractNumId w:val="6"/>
  </w:num>
  <w:num w:numId="14">
    <w:abstractNumId w:val="19"/>
  </w:num>
  <w:num w:numId="15">
    <w:abstractNumId w:val="12"/>
  </w:num>
  <w:num w:numId="16">
    <w:abstractNumId w:val="3"/>
  </w:num>
  <w:num w:numId="17">
    <w:abstractNumId w:val="9"/>
  </w:num>
  <w:num w:numId="18">
    <w:abstractNumId w:val="1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90"/>
    <w:rsid w:val="00012418"/>
    <w:rsid w:val="000325A2"/>
    <w:rsid w:val="00033EA7"/>
    <w:rsid w:val="000378E2"/>
    <w:rsid w:val="0005214B"/>
    <w:rsid w:val="00052D2A"/>
    <w:rsid w:val="000666E1"/>
    <w:rsid w:val="000A19FD"/>
    <w:rsid w:val="000B6514"/>
    <w:rsid w:val="000D0F53"/>
    <w:rsid w:val="000E7BD9"/>
    <w:rsid w:val="000F2C90"/>
    <w:rsid w:val="000F5B8D"/>
    <w:rsid w:val="000F70DE"/>
    <w:rsid w:val="00111E35"/>
    <w:rsid w:val="00112BF7"/>
    <w:rsid w:val="001153F6"/>
    <w:rsid w:val="00116CC7"/>
    <w:rsid w:val="00122023"/>
    <w:rsid w:val="001330F6"/>
    <w:rsid w:val="00133FD2"/>
    <w:rsid w:val="0013402F"/>
    <w:rsid w:val="00134F28"/>
    <w:rsid w:val="00137041"/>
    <w:rsid w:val="001420E6"/>
    <w:rsid w:val="00147661"/>
    <w:rsid w:val="00151FAC"/>
    <w:rsid w:val="00175388"/>
    <w:rsid w:val="001866A1"/>
    <w:rsid w:val="001871FB"/>
    <w:rsid w:val="00190910"/>
    <w:rsid w:val="001947E7"/>
    <w:rsid w:val="001A4577"/>
    <w:rsid w:val="001A7BB6"/>
    <w:rsid w:val="001B100E"/>
    <w:rsid w:val="001D6202"/>
    <w:rsid w:val="001F01FC"/>
    <w:rsid w:val="00201FA6"/>
    <w:rsid w:val="00206A72"/>
    <w:rsid w:val="00207D06"/>
    <w:rsid w:val="00220889"/>
    <w:rsid w:val="00254253"/>
    <w:rsid w:val="0026005C"/>
    <w:rsid w:val="00263B63"/>
    <w:rsid w:val="002652AE"/>
    <w:rsid w:val="002679DF"/>
    <w:rsid w:val="00283292"/>
    <w:rsid w:val="00291B07"/>
    <w:rsid w:val="00297536"/>
    <w:rsid w:val="002A350C"/>
    <w:rsid w:val="002A4F07"/>
    <w:rsid w:val="002B3E07"/>
    <w:rsid w:val="002B6182"/>
    <w:rsid w:val="002C6242"/>
    <w:rsid w:val="002C7FDC"/>
    <w:rsid w:val="002E0659"/>
    <w:rsid w:val="002F20D0"/>
    <w:rsid w:val="00300411"/>
    <w:rsid w:val="0030179F"/>
    <w:rsid w:val="0030476A"/>
    <w:rsid w:val="003066CE"/>
    <w:rsid w:val="0033535A"/>
    <w:rsid w:val="003449AB"/>
    <w:rsid w:val="003616B0"/>
    <w:rsid w:val="0036356F"/>
    <w:rsid w:val="003639BD"/>
    <w:rsid w:val="0036637D"/>
    <w:rsid w:val="00372AA8"/>
    <w:rsid w:val="00393D11"/>
    <w:rsid w:val="00394777"/>
    <w:rsid w:val="00397A8B"/>
    <w:rsid w:val="003B56B7"/>
    <w:rsid w:val="003C3F20"/>
    <w:rsid w:val="003C5E2F"/>
    <w:rsid w:val="003C7184"/>
    <w:rsid w:val="003F1077"/>
    <w:rsid w:val="003F4834"/>
    <w:rsid w:val="003F7FA9"/>
    <w:rsid w:val="004069DE"/>
    <w:rsid w:val="004247A7"/>
    <w:rsid w:val="00426706"/>
    <w:rsid w:val="004270D0"/>
    <w:rsid w:val="00435322"/>
    <w:rsid w:val="00435F36"/>
    <w:rsid w:val="004378AE"/>
    <w:rsid w:val="0044578A"/>
    <w:rsid w:val="004465E8"/>
    <w:rsid w:val="00446F48"/>
    <w:rsid w:val="00450781"/>
    <w:rsid w:val="00453F9A"/>
    <w:rsid w:val="00461D71"/>
    <w:rsid w:val="00465F5D"/>
    <w:rsid w:val="00466850"/>
    <w:rsid w:val="00470278"/>
    <w:rsid w:val="00471435"/>
    <w:rsid w:val="00473299"/>
    <w:rsid w:val="00475170"/>
    <w:rsid w:val="0048497D"/>
    <w:rsid w:val="004864AF"/>
    <w:rsid w:val="00490431"/>
    <w:rsid w:val="0049533B"/>
    <w:rsid w:val="004A1136"/>
    <w:rsid w:val="004B189E"/>
    <w:rsid w:val="004B7412"/>
    <w:rsid w:val="004C04B8"/>
    <w:rsid w:val="004C3EAE"/>
    <w:rsid w:val="004C5DFA"/>
    <w:rsid w:val="004C67CA"/>
    <w:rsid w:val="004D0767"/>
    <w:rsid w:val="004D2D35"/>
    <w:rsid w:val="004D6964"/>
    <w:rsid w:val="004E344B"/>
    <w:rsid w:val="004F1B94"/>
    <w:rsid w:val="005215E2"/>
    <w:rsid w:val="00525CB3"/>
    <w:rsid w:val="005266EA"/>
    <w:rsid w:val="00537C2C"/>
    <w:rsid w:val="00553A94"/>
    <w:rsid w:val="00553E32"/>
    <w:rsid w:val="00554B13"/>
    <w:rsid w:val="00557C28"/>
    <w:rsid w:val="005646B9"/>
    <w:rsid w:val="0058556F"/>
    <w:rsid w:val="005930C6"/>
    <w:rsid w:val="005973B2"/>
    <w:rsid w:val="005A2AD2"/>
    <w:rsid w:val="005B00AB"/>
    <w:rsid w:val="005C4DAC"/>
    <w:rsid w:val="00605568"/>
    <w:rsid w:val="00607820"/>
    <w:rsid w:val="00627624"/>
    <w:rsid w:val="0063050B"/>
    <w:rsid w:val="00632758"/>
    <w:rsid w:val="00652845"/>
    <w:rsid w:val="00656DF4"/>
    <w:rsid w:val="00661259"/>
    <w:rsid w:val="00667A3C"/>
    <w:rsid w:val="00667A82"/>
    <w:rsid w:val="00690890"/>
    <w:rsid w:val="00693F14"/>
    <w:rsid w:val="006A395F"/>
    <w:rsid w:val="006A6F13"/>
    <w:rsid w:val="006B2869"/>
    <w:rsid w:val="006C1B6C"/>
    <w:rsid w:val="006D71FB"/>
    <w:rsid w:val="006E3BE9"/>
    <w:rsid w:val="006E6CA8"/>
    <w:rsid w:val="006F3AB6"/>
    <w:rsid w:val="006F4035"/>
    <w:rsid w:val="00713156"/>
    <w:rsid w:val="007205D7"/>
    <w:rsid w:val="00754CF2"/>
    <w:rsid w:val="007575C6"/>
    <w:rsid w:val="007614A1"/>
    <w:rsid w:val="007617DF"/>
    <w:rsid w:val="007712EF"/>
    <w:rsid w:val="007717B0"/>
    <w:rsid w:val="00774B24"/>
    <w:rsid w:val="007821EB"/>
    <w:rsid w:val="00783117"/>
    <w:rsid w:val="00787A00"/>
    <w:rsid w:val="00787DD2"/>
    <w:rsid w:val="007A27B2"/>
    <w:rsid w:val="007A41DA"/>
    <w:rsid w:val="007A64F8"/>
    <w:rsid w:val="007A7D8A"/>
    <w:rsid w:val="007B113C"/>
    <w:rsid w:val="007C66AB"/>
    <w:rsid w:val="007C6F6A"/>
    <w:rsid w:val="007D0839"/>
    <w:rsid w:val="007D62F0"/>
    <w:rsid w:val="007E08CC"/>
    <w:rsid w:val="007E3267"/>
    <w:rsid w:val="007E6037"/>
    <w:rsid w:val="007F2E80"/>
    <w:rsid w:val="0080003B"/>
    <w:rsid w:val="00815116"/>
    <w:rsid w:val="00817D5A"/>
    <w:rsid w:val="00822833"/>
    <w:rsid w:val="008237D7"/>
    <w:rsid w:val="00826BDE"/>
    <w:rsid w:val="00830DEA"/>
    <w:rsid w:val="008475E3"/>
    <w:rsid w:val="00850584"/>
    <w:rsid w:val="00853406"/>
    <w:rsid w:val="0086373C"/>
    <w:rsid w:val="00882033"/>
    <w:rsid w:val="008830DA"/>
    <w:rsid w:val="008923F2"/>
    <w:rsid w:val="00894B31"/>
    <w:rsid w:val="008A214D"/>
    <w:rsid w:val="008C5E4A"/>
    <w:rsid w:val="008D7657"/>
    <w:rsid w:val="008E7C87"/>
    <w:rsid w:val="00906939"/>
    <w:rsid w:val="00906CE0"/>
    <w:rsid w:val="00914006"/>
    <w:rsid w:val="00927CC1"/>
    <w:rsid w:val="0093447A"/>
    <w:rsid w:val="00947255"/>
    <w:rsid w:val="00955FC2"/>
    <w:rsid w:val="00976D62"/>
    <w:rsid w:val="00976EBB"/>
    <w:rsid w:val="009817B6"/>
    <w:rsid w:val="00987104"/>
    <w:rsid w:val="00990F18"/>
    <w:rsid w:val="009B2946"/>
    <w:rsid w:val="009B7910"/>
    <w:rsid w:val="009C0732"/>
    <w:rsid w:val="009C4351"/>
    <w:rsid w:val="009D0C51"/>
    <w:rsid w:val="009D30B3"/>
    <w:rsid w:val="009D3500"/>
    <w:rsid w:val="009D41D8"/>
    <w:rsid w:val="009E0485"/>
    <w:rsid w:val="009E10BF"/>
    <w:rsid w:val="009E125B"/>
    <w:rsid w:val="009E1DA9"/>
    <w:rsid w:val="009E273E"/>
    <w:rsid w:val="009E30C3"/>
    <w:rsid w:val="009E656B"/>
    <w:rsid w:val="00A066B7"/>
    <w:rsid w:val="00A2292E"/>
    <w:rsid w:val="00A24EEB"/>
    <w:rsid w:val="00A279C3"/>
    <w:rsid w:val="00A323F0"/>
    <w:rsid w:val="00A37667"/>
    <w:rsid w:val="00A400BA"/>
    <w:rsid w:val="00A43BDB"/>
    <w:rsid w:val="00A45032"/>
    <w:rsid w:val="00A4606B"/>
    <w:rsid w:val="00A54A25"/>
    <w:rsid w:val="00A71B6C"/>
    <w:rsid w:val="00A73848"/>
    <w:rsid w:val="00A7421E"/>
    <w:rsid w:val="00A74F4C"/>
    <w:rsid w:val="00A753FF"/>
    <w:rsid w:val="00A849FC"/>
    <w:rsid w:val="00A9534A"/>
    <w:rsid w:val="00AA2D23"/>
    <w:rsid w:val="00AB1904"/>
    <w:rsid w:val="00AB4675"/>
    <w:rsid w:val="00AB6E32"/>
    <w:rsid w:val="00AC01C4"/>
    <w:rsid w:val="00AC49CB"/>
    <w:rsid w:val="00AC5A6E"/>
    <w:rsid w:val="00AD01A5"/>
    <w:rsid w:val="00AD5EDF"/>
    <w:rsid w:val="00AE150B"/>
    <w:rsid w:val="00B0656C"/>
    <w:rsid w:val="00B10DDC"/>
    <w:rsid w:val="00B217A1"/>
    <w:rsid w:val="00B30AB6"/>
    <w:rsid w:val="00B33AB1"/>
    <w:rsid w:val="00B36E89"/>
    <w:rsid w:val="00B371F3"/>
    <w:rsid w:val="00B40F59"/>
    <w:rsid w:val="00B4322C"/>
    <w:rsid w:val="00B51D7F"/>
    <w:rsid w:val="00B612F8"/>
    <w:rsid w:val="00B63E5C"/>
    <w:rsid w:val="00B74613"/>
    <w:rsid w:val="00B749CE"/>
    <w:rsid w:val="00B75024"/>
    <w:rsid w:val="00B75F86"/>
    <w:rsid w:val="00B875D2"/>
    <w:rsid w:val="00B975A6"/>
    <w:rsid w:val="00BA0A44"/>
    <w:rsid w:val="00BA132A"/>
    <w:rsid w:val="00BB4229"/>
    <w:rsid w:val="00BD055E"/>
    <w:rsid w:val="00BF0F3E"/>
    <w:rsid w:val="00C0058F"/>
    <w:rsid w:val="00C01378"/>
    <w:rsid w:val="00C17BD8"/>
    <w:rsid w:val="00C236DD"/>
    <w:rsid w:val="00C25D86"/>
    <w:rsid w:val="00C318E4"/>
    <w:rsid w:val="00C37EFF"/>
    <w:rsid w:val="00C44664"/>
    <w:rsid w:val="00C47850"/>
    <w:rsid w:val="00C60418"/>
    <w:rsid w:val="00C62A53"/>
    <w:rsid w:val="00C62B76"/>
    <w:rsid w:val="00C6353D"/>
    <w:rsid w:val="00C66CED"/>
    <w:rsid w:val="00C80805"/>
    <w:rsid w:val="00C914EA"/>
    <w:rsid w:val="00C977E9"/>
    <w:rsid w:val="00CA05AE"/>
    <w:rsid w:val="00CC285C"/>
    <w:rsid w:val="00CC42E1"/>
    <w:rsid w:val="00CC44CC"/>
    <w:rsid w:val="00CE1AB2"/>
    <w:rsid w:val="00CE73AF"/>
    <w:rsid w:val="00D00E00"/>
    <w:rsid w:val="00D03C2E"/>
    <w:rsid w:val="00D05018"/>
    <w:rsid w:val="00D10FEE"/>
    <w:rsid w:val="00D13BCB"/>
    <w:rsid w:val="00D21CE8"/>
    <w:rsid w:val="00D22F01"/>
    <w:rsid w:val="00D347B9"/>
    <w:rsid w:val="00D361FE"/>
    <w:rsid w:val="00D46E30"/>
    <w:rsid w:val="00D766EB"/>
    <w:rsid w:val="00D90E7B"/>
    <w:rsid w:val="00D91988"/>
    <w:rsid w:val="00D966F4"/>
    <w:rsid w:val="00DA12BC"/>
    <w:rsid w:val="00DA4BE3"/>
    <w:rsid w:val="00DB526F"/>
    <w:rsid w:val="00DC7DA7"/>
    <w:rsid w:val="00DC7EDD"/>
    <w:rsid w:val="00DD12E0"/>
    <w:rsid w:val="00DE180E"/>
    <w:rsid w:val="00DE4B72"/>
    <w:rsid w:val="00DE69B0"/>
    <w:rsid w:val="00DF0389"/>
    <w:rsid w:val="00DF5581"/>
    <w:rsid w:val="00E051A7"/>
    <w:rsid w:val="00E10A06"/>
    <w:rsid w:val="00E167D7"/>
    <w:rsid w:val="00E47A00"/>
    <w:rsid w:val="00E5026D"/>
    <w:rsid w:val="00E6230C"/>
    <w:rsid w:val="00E65120"/>
    <w:rsid w:val="00E65544"/>
    <w:rsid w:val="00E667BC"/>
    <w:rsid w:val="00E717ED"/>
    <w:rsid w:val="00E84418"/>
    <w:rsid w:val="00E9034C"/>
    <w:rsid w:val="00E95133"/>
    <w:rsid w:val="00EA4BA5"/>
    <w:rsid w:val="00EA6823"/>
    <w:rsid w:val="00EB3871"/>
    <w:rsid w:val="00EC5CA1"/>
    <w:rsid w:val="00ED26F6"/>
    <w:rsid w:val="00ED2CC9"/>
    <w:rsid w:val="00ED3F1C"/>
    <w:rsid w:val="00EE1452"/>
    <w:rsid w:val="00EE4B79"/>
    <w:rsid w:val="00F00942"/>
    <w:rsid w:val="00F01F30"/>
    <w:rsid w:val="00F03BA8"/>
    <w:rsid w:val="00F056E2"/>
    <w:rsid w:val="00F21179"/>
    <w:rsid w:val="00F274FD"/>
    <w:rsid w:val="00F35DB5"/>
    <w:rsid w:val="00F37CB1"/>
    <w:rsid w:val="00F46345"/>
    <w:rsid w:val="00F50700"/>
    <w:rsid w:val="00F51631"/>
    <w:rsid w:val="00F5786D"/>
    <w:rsid w:val="00F76D44"/>
    <w:rsid w:val="00F8361D"/>
    <w:rsid w:val="00F958C5"/>
    <w:rsid w:val="00FA66A7"/>
    <w:rsid w:val="00FB05F5"/>
    <w:rsid w:val="00FB1F63"/>
    <w:rsid w:val="00FC0674"/>
    <w:rsid w:val="00FD3D27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3351"/>
  <w15:docId w15:val="{5CF44DE9-A1C4-455F-B060-CAAD40F0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Dokumentstruktur">
    <w:name w:val="Document Map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DokumentstrukturZchn">
    <w:name w:val="Dokumentstruktur Zchn"/>
    <w:basedOn w:val="Absatz-Standardschriftart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color w:val="FF000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numbering" w:customStyle="1" w:styleId="WWNum16">
    <w:name w:val="WWNum16"/>
    <w:basedOn w:val="KeineListe"/>
    <w:pPr>
      <w:numPr>
        <w:numId w:val="16"/>
      </w:numPr>
    </w:pPr>
  </w:style>
  <w:style w:type="numbering" w:customStyle="1" w:styleId="WWNum17">
    <w:name w:val="WWNum17"/>
    <w:basedOn w:val="KeineListe"/>
    <w:pPr>
      <w:numPr>
        <w:numId w:val="17"/>
      </w:numPr>
    </w:pPr>
  </w:style>
  <w:style w:type="numbering" w:customStyle="1" w:styleId="WWNum18">
    <w:name w:val="WWNum18"/>
    <w:basedOn w:val="KeineListe"/>
    <w:pPr>
      <w:numPr>
        <w:numId w:val="18"/>
      </w:numPr>
    </w:pPr>
  </w:style>
  <w:style w:type="numbering" w:customStyle="1" w:styleId="WWNum19">
    <w:name w:val="WWNum19"/>
    <w:basedOn w:val="KeineListe"/>
    <w:pPr>
      <w:numPr>
        <w:numId w:val="19"/>
      </w:numPr>
    </w:pPr>
  </w:style>
  <w:style w:type="numbering" w:customStyle="1" w:styleId="WWNum20">
    <w:name w:val="WWNum20"/>
    <w:basedOn w:val="KeineListe"/>
    <w:pPr>
      <w:numPr>
        <w:numId w:val="20"/>
      </w:numPr>
    </w:pPr>
  </w:style>
  <w:style w:type="paragraph" w:styleId="NurText">
    <w:name w:val="Plain Text"/>
    <w:basedOn w:val="Standard"/>
    <w:next w:val="Standard"/>
    <w:link w:val="NurTextZchn"/>
    <w:uiPriority w:val="99"/>
    <w:rsid w:val="00CA05AE"/>
    <w:pPr>
      <w:suppressAutoHyphens w:val="0"/>
      <w:autoSpaceDE w:val="0"/>
      <w:adjustRightInd w:val="0"/>
      <w:spacing w:after="0" w:line="240" w:lineRule="auto"/>
      <w:textAlignment w:val="auto"/>
    </w:pPr>
    <w:rPr>
      <w:rFonts w:ascii="DACPAH+TimesNewRoman" w:eastAsia="Times New Roman" w:hAnsi="DACPAH+TimesNewRoman" w:cs="Times New Roman"/>
      <w:kern w:val="0"/>
      <w:sz w:val="24"/>
      <w:szCs w:val="24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CA05AE"/>
    <w:rPr>
      <w:rFonts w:ascii="DACPAH+TimesNewRoman" w:eastAsia="Times New Roman" w:hAnsi="DACPAH+TimesNewRoman" w:cs="Times New Roman"/>
      <w:kern w:val="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B05F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8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614A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Fett">
    <w:name w:val="Strong"/>
    <w:qFormat/>
    <w:rsid w:val="004D6964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06CE0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06CE0"/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06CE0"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06CE0"/>
    <w:rPr>
      <w:rFonts w:ascii="Arial" w:eastAsia="Times New Roman" w:hAnsi="Arial" w:cs="Arial"/>
      <w:vanish/>
      <w:kern w:val="0"/>
      <w:sz w:val="16"/>
      <w:szCs w:val="16"/>
      <w:lang w:eastAsia="de-DE"/>
    </w:rPr>
  </w:style>
  <w:style w:type="character" w:customStyle="1" w:styleId="WW8Num7z1">
    <w:name w:val="WW8Num7z1"/>
    <w:rsid w:val="00201FA6"/>
    <w:rPr>
      <w:rFonts w:ascii="Courier New" w:hAnsi="Courier New" w:cs="Courier New" w:hint="default"/>
    </w:rPr>
  </w:style>
  <w:style w:type="table" w:customStyle="1" w:styleId="Tabellenraster1">
    <w:name w:val="Tabellenraster1"/>
    <w:basedOn w:val="NormaleTabelle"/>
    <w:next w:val="Tabellenraster"/>
    <w:uiPriority w:val="39"/>
    <w:rsid w:val="00201FA6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D3BA-3A08-4C2E-992F-43535CE6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eever</dc:creator>
  <cp:lastModifiedBy>Windows-Benutzer</cp:lastModifiedBy>
  <cp:revision>2</cp:revision>
  <cp:lastPrinted>2020-07-16T09:28:00Z</cp:lastPrinted>
  <dcterms:created xsi:type="dcterms:W3CDTF">2020-08-04T18:30:00Z</dcterms:created>
  <dcterms:modified xsi:type="dcterms:W3CDTF">2020-08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